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736"/>
      </w:tblGrid>
      <w:tr w:rsidR="00502BCB" w:rsidRPr="00D4615E" w:rsidTr="00325EE3">
        <w:trPr>
          <w:gridAfter w:val="1"/>
          <w:wAfter w:w="73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325EE3">
              <w:rPr>
                <w:rFonts w:ascii="Times New Roman" w:hAnsi="Times New Roman" w:cs="Times New Roman"/>
                <w:b/>
                <w:bCs/>
              </w:rPr>
              <w:t>21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325EE3">
              <w:rPr>
                <w:rFonts w:ascii="Times New Roman" w:hAnsi="Times New Roman" w:cs="Times New Roman"/>
                <w:b/>
                <w:bCs/>
              </w:rPr>
              <w:t>21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325EE3">
        <w:trPr>
          <w:gridAfter w:val="1"/>
          <w:wAfter w:w="73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EE3" w:rsidRPr="00D4615E" w:rsidTr="00325EE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325EE3" w:rsidRPr="00D4615E" w:rsidTr="00325EE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5EE3" w:rsidRPr="00D4615E" w:rsidTr="00325EE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</w:t>
            </w:r>
            <w:r w:rsidRPr="002C66B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втономного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ого учреждения дополнительного образования Ленинградской области «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Центр опережающей профессиональной подготовки «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325EE3" w:rsidRPr="00D4615E" w:rsidRDefault="00325EE3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25EE3" w:rsidRPr="00D4615E" w:rsidRDefault="00325EE3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25EE3" w:rsidRDefault="00325EE3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25EE3" w:rsidRDefault="00325EE3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474C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25EE3" w:rsidRPr="00D4615E" w:rsidRDefault="00325EE3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1FF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,7</w:t>
            </w:r>
          </w:p>
          <w:p w:rsidR="00325EE3" w:rsidRPr="00D4615E" w:rsidRDefault="00325EE3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25EE3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АЗ 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ива 212130»</w:t>
            </w:r>
          </w:p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1121F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95714,27</w:t>
            </w:r>
          </w:p>
        </w:tc>
      </w:tr>
      <w:tr w:rsidR="00325EE3" w:rsidRPr="00D4615E" w:rsidTr="00325EE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E3" w:rsidRPr="00D4615E" w:rsidRDefault="00325E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268C5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21F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2109"/>
    <w:rsid w:val="002A6933"/>
    <w:rsid w:val="002B417D"/>
    <w:rsid w:val="002B6ED4"/>
    <w:rsid w:val="002C1AE8"/>
    <w:rsid w:val="002C66BC"/>
    <w:rsid w:val="002D0547"/>
    <w:rsid w:val="002D277A"/>
    <w:rsid w:val="002D42F0"/>
    <w:rsid w:val="002D5522"/>
    <w:rsid w:val="002D5B5D"/>
    <w:rsid w:val="002F125C"/>
    <w:rsid w:val="002F4235"/>
    <w:rsid w:val="003019AD"/>
    <w:rsid w:val="0031474C"/>
    <w:rsid w:val="00323BA2"/>
    <w:rsid w:val="00325AAE"/>
    <w:rsid w:val="00325EE3"/>
    <w:rsid w:val="0032647A"/>
    <w:rsid w:val="00340BC5"/>
    <w:rsid w:val="00340CBB"/>
    <w:rsid w:val="0034125F"/>
    <w:rsid w:val="00341BFC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36DDE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4569"/>
    <w:rsid w:val="00491584"/>
    <w:rsid w:val="0049556A"/>
    <w:rsid w:val="00495D32"/>
    <w:rsid w:val="004A4571"/>
    <w:rsid w:val="004B14F5"/>
    <w:rsid w:val="004C6952"/>
    <w:rsid w:val="004D6DAB"/>
    <w:rsid w:val="004F057B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736D8"/>
    <w:rsid w:val="00577AC2"/>
    <w:rsid w:val="00581262"/>
    <w:rsid w:val="00581C49"/>
    <w:rsid w:val="00587243"/>
    <w:rsid w:val="005975E3"/>
    <w:rsid w:val="005A73A0"/>
    <w:rsid w:val="005A762C"/>
    <w:rsid w:val="005B1844"/>
    <w:rsid w:val="005E3E50"/>
    <w:rsid w:val="005F6DE8"/>
    <w:rsid w:val="00601A03"/>
    <w:rsid w:val="006038AE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A6559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1BAB"/>
    <w:rsid w:val="00732462"/>
    <w:rsid w:val="00733073"/>
    <w:rsid w:val="00735AB6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3522"/>
    <w:rsid w:val="007B5048"/>
    <w:rsid w:val="007C0C47"/>
    <w:rsid w:val="007C46B9"/>
    <w:rsid w:val="007C5130"/>
    <w:rsid w:val="007D0E5D"/>
    <w:rsid w:val="007D4480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9F4"/>
    <w:rsid w:val="00993BBC"/>
    <w:rsid w:val="00993C62"/>
    <w:rsid w:val="009A5C0A"/>
    <w:rsid w:val="009B1FE1"/>
    <w:rsid w:val="009B2A86"/>
    <w:rsid w:val="009B63EB"/>
    <w:rsid w:val="009B6EB9"/>
    <w:rsid w:val="009B6F26"/>
    <w:rsid w:val="009C06E9"/>
    <w:rsid w:val="009C3F7C"/>
    <w:rsid w:val="009C4F49"/>
    <w:rsid w:val="009C74ED"/>
    <w:rsid w:val="009D716C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41906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35378"/>
    <w:rsid w:val="00B414B3"/>
    <w:rsid w:val="00B467BF"/>
    <w:rsid w:val="00B5033C"/>
    <w:rsid w:val="00B52D66"/>
    <w:rsid w:val="00B55221"/>
    <w:rsid w:val="00B61851"/>
    <w:rsid w:val="00B63F2E"/>
    <w:rsid w:val="00B66836"/>
    <w:rsid w:val="00B72D62"/>
    <w:rsid w:val="00B7637D"/>
    <w:rsid w:val="00B769A3"/>
    <w:rsid w:val="00B81928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BD5925"/>
    <w:rsid w:val="00BE3BE7"/>
    <w:rsid w:val="00C050E9"/>
    <w:rsid w:val="00C052D4"/>
    <w:rsid w:val="00C05C12"/>
    <w:rsid w:val="00C061D7"/>
    <w:rsid w:val="00C07A64"/>
    <w:rsid w:val="00C10E5B"/>
    <w:rsid w:val="00C14112"/>
    <w:rsid w:val="00C16801"/>
    <w:rsid w:val="00C201A9"/>
    <w:rsid w:val="00C264D6"/>
    <w:rsid w:val="00C35DED"/>
    <w:rsid w:val="00C460BB"/>
    <w:rsid w:val="00C54B52"/>
    <w:rsid w:val="00C60F0C"/>
    <w:rsid w:val="00C75D3F"/>
    <w:rsid w:val="00C8096B"/>
    <w:rsid w:val="00C821A9"/>
    <w:rsid w:val="00C83230"/>
    <w:rsid w:val="00C8414B"/>
    <w:rsid w:val="00C873C4"/>
    <w:rsid w:val="00C87406"/>
    <w:rsid w:val="00C91037"/>
    <w:rsid w:val="00C92ECA"/>
    <w:rsid w:val="00C92F75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15039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40029"/>
    <w:rsid w:val="00E53CEF"/>
    <w:rsid w:val="00E55E5A"/>
    <w:rsid w:val="00E611FE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31AD"/>
    <w:rsid w:val="00F46620"/>
    <w:rsid w:val="00F47EA4"/>
    <w:rsid w:val="00F565AB"/>
    <w:rsid w:val="00F60A76"/>
    <w:rsid w:val="00F628A5"/>
    <w:rsid w:val="00F63303"/>
    <w:rsid w:val="00F71F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3E68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C315-0963-40E5-8902-20FBCEA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лешова Надежда Васильевна</cp:lastModifiedBy>
  <cp:revision>4</cp:revision>
  <cp:lastPrinted>2016-05-11T08:33:00Z</cp:lastPrinted>
  <dcterms:created xsi:type="dcterms:W3CDTF">2021-04-30T06:09:00Z</dcterms:created>
  <dcterms:modified xsi:type="dcterms:W3CDTF">2022-04-27T08:43:00Z</dcterms:modified>
</cp:coreProperties>
</file>